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06EDAF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6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68658875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6ª REUNIÃO ORDINÁRIA DA CÂMARA DE ÉTICA II, REALIZADA NO DIA 27 DE DEZEMBRO DE 2024, QUE HOMOLOGA O TERMO DE CONCILIAÇÃO ENTRE AS PARTES, REALIZADO PELA CONSELHEIRA RELATORA SRA. CHRISTIANE RENATA H. RAMIRES, COREN-MS 187966-TE DECIDEM:</w:t>
      </w:r>
    </w:p>
    <w:p w14:paraId="53CDFADC" w14:textId="7B257A35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358/2024, EM DESFAVOR DO PROFISSIONAL DE ENFERMAGEM *****. ***** ***** ***** *****, *****-***** *****. 1467896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47EA2A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9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S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COORDENADORA CÂMARA DE ÉTICA II                                              CONSELHEIRA RELATORA</w:t>
      </w:r>
    </w:p>
    <w:p w14:paraId="4CF9759E" w14:textId="77777777" w:rsidR="004917E3" w:rsidRPr="00683731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t xml:space="preserve">         </w:t>
      </w:r>
      <w:r w:rsidRPr="00683731">
        <w:rPr>
          <w:lang w:val="en-US"/>
        </w:rPr>
        <w:t>COREN-MS N. 96606-ENF                                                    COREN-MS N. 178066- TE</w:t>
      </w:r>
    </w:p>
    <w:p w14:paraId="326EADCD" w14:textId="53CD1AEE" w:rsidR="00C40DD7" w:rsidRPr="00683731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683731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C8D2" w14:textId="77777777" w:rsidR="00305B63" w:rsidRDefault="00305B63" w:rsidP="00001480">
      <w:pPr>
        <w:spacing w:after="0" w:line="240" w:lineRule="auto"/>
      </w:pPr>
      <w:r>
        <w:separator/>
      </w:r>
    </w:p>
  </w:endnote>
  <w:endnote w:type="continuationSeparator" w:id="0">
    <w:p w14:paraId="3A0540A7" w14:textId="77777777" w:rsidR="00305B63" w:rsidRDefault="00305B6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BD4CB" w14:textId="77777777" w:rsidR="00305B63" w:rsidRDefault="00305B63" w:rsidP="00001480">
      <w:pPr>
        <w:spacing w:after="0" w:line="240" w:lineRule="auto"/>
      </w:pPr>
      <w:r>
        <w:separator/>
      </w:r>
    </w:p>
  </w:footnote>
  <w:footnote w:type="continuationSeparator" w:id="0">
    <w:p w14:paraId="74C51BB6" w14:textId="77777777" w:rsidR="00305B63" w:rsidRDefault="00305B6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4885"/>
    <w:rsid w:val="00305B63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83731"/>
    <w:rsid w:val="0069725C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0114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C5D1D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86A50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5</cp:revision>
  <cp:lastPrinted>2025-02-19T20:53:00Z</cp:lastPrinted>
  <dcterms:created xsi:type="dcterms:W3CDTF">2023-09-21T17:35:00Z</dcterms:created>
  <dcterms:modified xsi:type="dcterms:W3CDTF">2025-02-19T20:53:00Z</dcterms:modified>
</cp:coreProperties>
</file>